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Черноморец»</w:t>
            </w:r>
            <w:r>
              <w:rPr>
                <w:b/>
                <w:sz w:val="20"/>
              </w:rPr>
              <w:t>Севастопол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абужин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уропат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зе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мар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харь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олин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н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на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рин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епенни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брагимов Ринат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илимонов Иль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ка» Туль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граф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елк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им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ч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енко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урка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шее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ито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ршне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алкин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ягтер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х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ровый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корлупкин Никит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ннов Рома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6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